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A2E2" w14:textId="77777777" w:rsidR="00B50A61" w:rsidRPr="004C3278" w:rsidRDefault="00BD7CAC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C3278">
        <w:rPr>
          <w:rFonts w:ascii="TH SarabunPSK" w:hAnsi="TH SarabunPSK" w:cs="TH SarabunPSK"/>
          <w:b/>
          <w:bCs/>
          <w:sz w:val="30"/>
          <w:szCs w:val="30"/>
          <w:cs/>
        </w:rPr>
        <w:t>การสอน 15 %</w:t>
      </w:r>
    </w:p>
    <w:p w14:paraId="36BA753E" w14:textId="77777777" w:rsidR="00BD7CAC" w:rsidRPr="004C3278" w:rsidRDefault="00BD7CAC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C3278">
        <w:rPr>
          <w:rFonts w:ascii="TH SarabunPSK" w:hAnsi="TH SarabunPSK" w:cs="TH SarabunPSK"/>
          <w:b/>
          <w:bCs/>
          <w:sz w:val="30"/>
          <w:szCs w:val="30"/>
          <w:cs/>
        </w:rPr>
        <w:t>ตารางที่ 1 รายวิชาทั้งหมดที่สอนเกี่ยวกับการพัฒนาชุมชนอย่างยั่งยืน ประจำปีการศึกษา 256</w:t>
      </w:r>
      <w:r w:rsidR="007A78F1" w:rsidRPr="004C3278">
        <w:rPr>
          <w:rFonts w:ascii="TH SarabunPSK" w:hAnsi="TH SarabunPSK" w:cs="TH SarabunPSK"/>
          <w:b/>
          <w:bCs/>
          <w:sz w:val="30"/>
          <w:szCs w:val="30"/>
          <w:cs/>
        </w:rPr>
        <w:t>4</w:t>
      </w:r>
    </w:p>
    <w:p w14:paraId="2A30ADC2" w14:textId="59E72647" w:rsidR="00655CF6" w:rsidRPr="004C3278" w:rsidRDefault="00655CF6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C3278">
        <w:rPr>
          <w:rFonts w:ascii="TH SarabunPSK" w:hAnsi="TH SarabunPSK" w:cs="TH SarabunPSK"/>
          <w:b/>
          <w:bCs/>
          <w:sz w:val="30"/>
          <w:szCs w:val="30"/>
        </w:rPr>
        <w:tab/>
      </w:r>
      <w:r w:rsidRPr="004C3278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ทั้งหมดที่เปิดการเรียนการสอน จำนวน</w:t>
      </w:r>
      <w:r w:rsidR="00CA5E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2</w:t>
      </w:r>
      <w:r w:rsidRPr="004C3278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ลักสูตร</w:t>
      </w:r>
    </w:p>
    <w:p w14:paraId="2886A3F9" w14:textId="3CB82E60" w:rsidR="00655CF6" w:rsidRDefault="00655CF6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C3278">
        <w:rPr>
          <w:rFonts w:ascii="TH SarabunPSK" w:hAnsi="TH SarabunPSK" w:cs="TH SarabunPSK"/>
          <w:b/>
          <w:bCs/>
          <w:sz w:val="30"/>
          <w:szCs w:val="30"/>
          <w:cs/>
        </w:rPr>
        <w:tab/>
        <w:t>หลักสูตรที่พัฒนาชุนชน</w:t>
      </w:r>
      <w:r w:rsidRPr="004C327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C3278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จำนวน </w:t>
      </w:r>
      <w:r w:rsidR="00CA5E29">
        <w:rPr>
          <w:rFonts w:ascii="TH SarabunPSK" w:hAnsi="TH SarabunPSK" w:cs="TH SarabunPSK" w:hint="cs"/>
          <w:b/>
          <w:bCs/>
          <w:sz w:val="30"/>
          <w:szCs w:val="30"/>
          <w:cs/>
        </w:rPr>
        <w:t>13</w:t>
      </w:r>
      <w:r w:rsidRPr="004C3278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ลักสูตร </w:t>
      </w:r>
    </w:p>
    <w:p w14:paraId="00D7EEBF" w14:textId="77777777" w:rsidR="00705B02" w:rsidRPr="004C3278" w:rsidRDefault="00705B02" w:rsidP="00705B02">
      <w:pPr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4677"/>
        <w:gridCol w:w="2613"/>
      </w:tblGrid>
      <w:tr w:rsidR="00BD7CAC" w:rsidRPr="004C3278" w14:paraId="2F53CFA1" w14:textId="77777777" w:rsidTr="00C10C21">
        <w:trPr>
          <w:tblHeader/>
        </w:trPr>
        <w:tc>
          <w:tcPr>
            <w:tcW w:w="2689" w:type="dxa"/>
          </w:tcPr>
          <w:p w14:paraId="504D5FA6" w14:textId="77777777" w:rsidR="00BD7CAC" w:rsidRPr="004C3278" w:rsidRDefault="00BD7CAC" w:rsidP="00705B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วิชา (ภาษาไทยและภาษาอังกฤษ)</w:t>
            </w:r>
          </w:p>
        </w:tc>
        <w:tc>
          <w:tcPr>
            <w:tcW w:w="3969" w:type="dxa"/>
          </w:tcPr>
          <w:p w14:paraId="435B3520" w14:textId="77777777" w:rsidR="00BD7CAC" w:rsidRPr="004C3278" w:rsidRDefault="00BD7CAC" w:rsidP="00705B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ำอธิบายรายวิชา </w:t>
            </w:r>
            <w:r w:rsidRPr="004C3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(ภาษาไทยและภาษาอังกฤษ)</w:t>
            </w:r>
          </w:p>
        </w:tc>
        <w:tc>
          <w:tcPr>
            <w:tcW w:w="4677" w:type="dxa"/>
          </w:tcPr>
          <w:p w14:paraId="1D11F3F4" w14:textId="77777777" w:rsidR="00BD7CAC" w:rsidRPr="004C3278" w:rsidRDefault="00BD7CAC" w:rsidP="00705B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บูรณาการความร่วมมือกับชุมชน</w:t>
            </w:r>
          </w:p>
        </w:tc>
        <w:tc>
          <w:tcPr>
            <w:tcW w:w="2613" w:type="dxa"/>
          </w:tcPr>
          <w:p w14:paraId="54C89D9F" w14:textId="77777777" w:rsidR="00BD7CAC" w:rsidRPr="004C3278" w:rsidRDefault="007A78F1" w:rsidP="00705B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4C3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ย่อ) หลักฐานอ้างอิง</w:t>
            </w:r>
          </w:p>
        </w:tc>
      </w:tr>
      <w:tr w:rsidR="00C10C21" w:rsidRPr="004C3278" w14:paraId="54122411" w14:textId="77777777" w:rsidTr="00BD7CAC">
        <w:tc>
          <w:tcPr>
            <w:tcW w:w="2689" w:type="dxa"/>
          </w:tcPr>
          <w:p w14:paraId="11E9A405" w14:textId="0F37FC2D" w:rsidR="00C10C21" w:rsidRPr="004C3278" w:rsidRDefault="00CA5E29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</w:t>
            </w:r>
            <w:r w:rsidR="00C10C21" w:rsidRPr="004C32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134216 การออกแบบและพัฒนาเกม </w:t>
            </w:r>
          </w:p>
          <w:p w14:paraId="4B45FCA7" w14:textId="77777777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Game Design and Development </w:t>
            </w:r>
          </w:p>
          <w:p w14:paraId="3D51186C" w14:textId="77777777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14:paraId="6B22C544" w14:textId="56FA6C48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แนวคิดพื้นฐานในการพัฒนาเกม แนวคิดการออกแบบเกมความคิดเชิงสร้างสรรค์ขั้นตอนการพัฒนาเกม ภาษาและเครื่องมือที่ใช๎ในการพัฒนาเกม ตัวแปร การรับข้อมูล ข้อมูลนำเข้าจากผู้เล่น การสร๎างเงื่อนไข การควบคุมทิศทางของเกม การกำหนดเหตุการณ์ การพัฒนาเกมด้วยเทคนิคต่าง ๆ</w:t>
            </w:r>
          </w:p>
        </w:tc>
        <w:tc>
          <w:tcPr>
            <w:tcW w:w="4677" w:type="dxa"/>
          </w:tcPr>
          <w:p w14:paraId="2FF6C055" w14:textId="6018E949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ปัญหาร่วมกัน หาแนวทางร่วมกันในการแก้ปัญหา นำไปสู่การปฏิบัติ และติดตามประเมินผล</w:t>
            </w:r>
          </w:p>
        </w:tc>
        <w:tc>
          <w:tcPr>
            <w:tcW w:w="2613" w:type="dxa"/>
          </w:tcPr>
          <w:p w14:paraId="283D55D2" w14:textId="77777777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0C21" w:rsidRPr="004C3278" w14:paraId="58E7DE3B" w14:textId="77777777" w:rsidTr="00BD7CAC">
        <w:tc>
          <w:tcPr>
            <w:tcW w:w="2689" w:type="dxa"/>
          </w:tcPr>
          <w:p w14:paraId="36BA7B46" w14:textId="7282D03F" w:rsidR="00C10C21" w:rsidRPr="004C3278" w:rsidRDefault="00CA5E29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) </w:t>
            </w:r>
            <w:r w:rsidR="00C10C21"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4133305 การออกแบบและเขียนโปรแกรมบนเว็บ</w:t>
            </w:r>
          </w:p>
          <w:p w14:paraId="2B17F988" w14:textId="77777777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Web Design and Programming </w:t>
            </w:r>
          </w:p>
          <w:p w14:paraId="56FE84A7" w14:textId="77777777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14:paraId="7D33EAC2" w14:textId="51CCACB9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อินเทอร์เน็ตและเว็บ ศิลป์มโนทัศน์การออกแบบเว็บ การวิเคราะห์และออกแบบข้อมูลสำหรับเว็บ การวางโครงสร้างเนื้อเรื่อง รูปแบบของจอภาพ การจัดวางข้อมูลในเว็บ การใช้สี องค์ประกอบพื้นฐานของเว็บ การเคลื่อนไหวและการกำหนดทิศทาง การออกแบบเว็บโดยคำนึงถึงการใช้งาน การใช้โปรแกรมสำเร็จรูปในการสร้างเว็บเพจ ภาษาเอชทีเอ็มแอลกับการสร้างเว็บเพจ ภาษาสคริปต์ที่ใช้สำหรับการเขียนโปรแกรมบนเว็บ การสร้างหน้าเว็บแบบพลวัต การใช๎งานคุกกี้เซสซั่น การติดตํอเชื่อมโยงกับฐานข้อมูล การปรับแต่ง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ประสิทธิภาพ และความปลอดภัยในการใช๎งาน รวมถึงการเขียนโปรแกรมในฝั่งของบราวเซอร์ การใช้สคริปต์จาวา การเขียนโปรแกรมในฝั่งของเครื่องให้บริการ</w:t>
            </w:r>
          </w:p>
        </w:tc>
        <w:tc>
          <w:tcPr>
            <w:tcW w:w="4677" w:type="dxa"/>
          </w:tcPr>
          <w:p w14:paraId="4BC20A7D" w14:textId="340B18A3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วิเคราะห์ปัญหาร่วมกัน หาแนวทางร่วมกันในการแก้ปัญหา นำไปสู่การปฏิบัติ และติดตามประเมินผล</w:t>
            </w:r>
          </w:p>
        </w:tc>
        <w:tc>
          <w:tcPr>
            <w:tcW w:w="2613" w:type="dxa"/>
          </w:tcPr>
          <w:p w14:paraId="6E193A8B" w14:textId="77777777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0C21" w:rsidRPr="004C3278" w14:paraId="52402307" w14:textId="77777777" w:rsidTr="00BD7CAC">
        <w:tc>
          <w:tcPr>
            <w:tcW w:w="2689" w:type="dxa"/>
          </w:tcPr>
          <w:p w14:paraId="28BD007B" w14:textId="6C9B8EE5" w:rsidR="00C10C21" w:rsidRPr="004C3278" w:rsidRDefault="00CA5E29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="00C10C21"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4308 </w:t>
            </w:r>
            <w:r w:rsidR="00C10C21"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โปรแกรมบนอุปกรณ์เคลื่อนที่</w:t>
            </w:r>
          </w:p>
          <w:p w14:paraId="75C82B4C" w14:textId="77777777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Mobile Application Development </w:t>
            </w:r>
          </w:p>
          <w:p w14:paraId="52456176" w14:textId="77777777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14:paraId="4AB8D883" w14:textId="1B3200CB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เขียนโปรแกรมคอมพิวเตอร์แนวคิดการพัฒนาโปรแกรมบนอุปกรณ์เคลื่อนที่ การออกแบบและจัดการส่วนติดต่อกับผู๎ใช้งานบนหน๎าจอของระบบปฏิบัติการบนอุปกรณ์เคลื่อนที่ การแจ๎งเตือน การใช้ข้อมูลร่วมกัน วงจรชีวิตการทำงานของโปรแกรมบนอุปกรณ์เคลื่อนที่ การจัดการทรัพยากรในอุปกรณ์เคลื่อนที่ การบริหารจัดการสารสนเทศในอุปกรณ์เคลื่อนที่ การให้บริการตามตำแหน่ง การพัฒนาโปรแกรมเพื่อเชื่อมต่อกับแผนที่ การบรรจุโปรแกรมประยุกต์ขึ้นสู่สาธารณะ</w:t>
            </w:r>
          </w:p>
        </w:tc>
        <w:tc>
          <w:tcPr>
            <w:tcW w:w="4677" w:type="dxa"/>
          </w:tcPr>
          <w:p w14:paraId="305701F7" w14:textId="68551AB9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ปัญหาร่วมกัน หาแนวทางร่วมกันในการแก้ปัญหา นำไปสู่การปฏิบัติ และติดตามประเมินผล</w:t>
            </w:r>
          </w:p>
        </w:tc>
        <w:tc>
          <w:tcPr>
            <w:tcW w:w="2613" w:type="dxa"/>
          </w:tcPr>
          <w:p w14:paraId="14F33B8C" w14:textId="77777777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0C21" w:rsidRPr="004C3278" w14:paraId="5ECB5EB2" w14:textId="77777777" w:rsidTr="00BD7CAC">
        <w:tc>
          <w:tcPr>
            <w:tcW w:w="2689" w:type="dxa"/>
          </w:tcPr>
          <w:p w14:paraId="23EF2724" w14:textId="03AC236E" w:rsidR="00C10C21" w:rsidRPr="004C3278" w:rsidRDefault="00CA5E29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) </w:t>
            </w:r>
            <w:r w:rsidR="00C10C21"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4133215 การพัฒนาสื่ออิเล็กทรอนิกส์เพื่อการเรียนรู้</w:t>
            </w:r>
            <w:r w:rsidR="00C10C21" w:rsidRPr="004C327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8BD5431" w14:textId="77777777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Development of Electronic Media for Learning </w:t>
            </w:r>
          </w:p>
          <w:p w14:paraId="018CB417" w14:textId="77777777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14:paraId="0DE58317" w14:textId="0253938D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ลักษณะ ประเภทและองค์ประกอบหลักของสื่ออิเล็กทรอนิกส์เพื่อการเรียนการสอน การออกแบบและพัฒนาสื่ออิเล็กทรอนิกส์ มาตรการพัฒนาสื่ออิเล็กทรอนิกส์ การจัดการสิ่งแวดล้อมการเรียนรู๎บนเครือข่าย ฝึกปฏิบัติการสร้าง และวิจัยเพื่อพัฒนาสื่ออิเล็กทรอนิกส์เพื่อการเรียนรู๎</w:t>
            </w:r>
          </w:p>
        </w:tc>
        <w:tc>
          <w:tcPr>
            <w:tcW w:w="4677" w:type="dxa"/>
          </w:tcPr>
          <w:p w14:paraId="38E2CDB1" w14:textId="5B504118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ปัญหาร่วมกัน หาแนวทางร่วมกันในการแก้ปัญหา นำไปสู่การปฏิบัติ และติดตามประเมินผล</w:t>
            </w:r>
          </w:p>
        </w:tc>
        <w:tc>
          <w:tcPr>
            <w:tcW w:w="2613" w:type="dxa"/>
          </w:tcPr>
          <w:p w14:paraId="6FF9D774" w14:textId="77777777" w:rsidR="00C10C21" w:rsidRPr="004C3278" w:rsidRDefault="00C10C21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50864" w:rsidRPr="004C3278" w14:paraId="7B7C6979" w14:textId="77777777" w:rsidTr="00BD7CAC">
        <w:tc>
          <w:tcPr>
            <w:tcW w:w="2689" w:type="dxa"/>
          </w:tcPr>
          <w:p w14:paraId="231E7E6C" w14:textId="465137A8" w:rsidR="00A50864" w:rsidRPr="00CA5E29" w:rsidRDefault="00CA5E29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5E2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5) </w:t>
            </w:r>
            <w:r w:rsidR="00A50864" w:rsidRPr="00CA5E2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ทยาศาสตร์การกีฬาเบื้องต้น</w:t>
            </w:r>
          </w:p>
          <w:p w14:paraId="3AFCBFAF" w14:textId="63E4C448" w:rsidR="00A50864" w:rsidRPr="00CA5E29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5E2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Introduction to Sports Science</w:t>
            </w:r>
          </w:p>
        </w:tc>
        <w:tc>
          <w:tcPr>
            <w:tcW w:w="3969" w:type="dxa"/>
          </w:tcPr>
          <w:p w14:paraId="579BA365" w14:textId="77777777" w:rsidR="00CA5E29" w:rsidRDefault="00A50864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วามหมายของวิทยาศาสตร์การกีฬาและการออกกําลังกาย หลักการ ขอบข่ายความรู้ พื้นฐาน</w:t>
            </w:r>
          </w:p>
          <w:p w14:paraId="0D52816E" w14:textId="126569E1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ในสาขาวิชาที่เกี่ยวข้อง บทบาทของวิทยาศาสตร์การกีฬาเพื่อความเป็นเลิศและการ ออกกําลังกายเพื่อสุขภาพ วิวัฒนาการ และการประยุกต์ใช้องค์ความรู้ด้านวิทยาศาสตร์การ กีฬาและการดูแลรักษาสุขภาพ</w:t>
            </w:r>
          </w:p>
        </w:tc>
        <w:tc>
          <w:tcPr>
            <w:tcW w:w="4677" w:type="dxa"/>
          </w:tcPr>
          <w:p w14:paraId="313C1F2C" w14:textId="07ED998A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ให้ความรู้เกี่ยวกับการดูแลรักษาสุขภาพ</w:t>
            </w:r>
          </w:p>
        </w:tc>
        <w:tc>
          <w:tcPr>
            <w:tcW w:w="2613" w:type="dxa"/>
          </w:tcPr>
          <w:p w14:paraId="6A849607" w14:textId="412801C6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ูปภาพลงพื้นที่</w:t>
            </w:r>
          </w:p>
        </w:tc>
      </w:tr>
      <w:tr w:rsidR="00A50864" w:rsidRPr="004C3278" w14:paraId="1318694D" w14:textId="77777777" w:rsidTr="00BD7CAC">
        <w:tc>
          <w:tcPr>
            <w:tcW w:w="2689" w:type="dxa"/>
          </w:tcPr>
          <w:p w14:paraId="2A85B12C" w14:textId="37387A93" w:rsidR="00A50864" w:rsidRPr="00CA5E29" w:rsidRDefault="00CA5E29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110F00"/>
                <w:sz w:val="30"/>
                <w:szCs w:val="30"/>
                <w:cs/>
              </w:rPr>
              <w:t xml:space="preserve">6) </w:t>
            </w:r>
            <w:r w:rsidR="00A50864" w:rsidRPr="00CA5E29">
              <w:rPr>
                <w:rFonts w:ascii="TH SarabunPSK" w:eastAsia="Times New Roman" w:hAnsi="TH SarabunPSK" w:cs="TH SarabunPSK"/>
                <w:color w:val="110F00"/>
                <w:sz w:val="30"/>
                <w:szCs w:val="30"/>
                <w:cs/>
              </w:rPr>
              <w:t>การป้องกันและการบาดเจ็บทางการกีฬาและการออกกําลังกาย</w:t>
            </w:r>
            <w:r w:rsidR="00A50864" w:rsidRPr="00CA5E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50864" w:rsidRPr="00CA5E29">
              <w:rPr>
                <w:rFonts w:ascii="TH SarabunPSK" w:eastAsia="Times New Roman" w:hAnsi="TH SarabunPSK" w:cs="TH SarabunPSK"/>
                <w:color w:val="110F00"/>
                <w:sz w:val="30"/>
                <w:szCs w:val="30"/>
              </w:rPr>
              <w:t>Prevention and Injury in Sports and Exercise</w:t>
            </w:r>
          </w:p>
        </w:tc>
        <w:tc>
          <w:tcPr>
            <w:tcW w:w="3969" w:type="dxa"/>
          </w:tcPr>
          <w:p w14:paraId="65EAB156" w14:textId="38A5FB11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สาเหตุ ปัจจัยต่าง ๆ และกลไกการบาดเจ็บ ที่เป็นสาเหตุของการบาดเจ็บจากกีฬาและ การออกกําลังกาย ชนิดของการบาดเจ็บ อาการ และอาการแสดงออก แนวทางรักษาและการ พักฟื้นร่างกายภายหลังการบาดเจ็บ ความสำคัญของการป้องกันการบาดเจ็บทางการกีฬาและ การออกกําลังกาย</w:t>
            </w:r>
          </w:p>
        </w:tc>
        <w:tc>
          <w:tcPr>
            <w:tcW w:w="4677" w:type="dxa"/>
          </w:tcPr>
          <w:p w14:paraId="77A20D9A" w14:textId="529D9ADC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ให้ความรู้และช่วยเหลืออาการบาดเจ็บจากการออกกำลังกายหรือการเคลื่อนไหวต่างๆในชีวิตประจำวัน</w:t>
            </w:r>
          </w:p>
        </w:tc>
        <w:tc>
          <w:tcPr>
            <w:tcW w:w="2613" w:type="dxa"/>
          </w:tcPr>
          <w:p w14:paraId="1EF0B33A" w14:textId="034AC20B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ูปภาพลงพื้นที่</w:t>
            </w:r>
          </w:p>
        </w:tc>
      </w:tr>
      <w:tr w:rsidR="00A50864" w:rsidRPr="004C3278" w14:paraId="18BAD4FD" w14:textId="77777777" w:rsidTr="00BD7CAC">
        <w:tc>
          <w:tcPr>
            <w:tcW w:w="2689" w:type="dxa"/>
          </w:tcPr>
          <w:p w14:paraId="6602C47C" w14:textId="692E8E8D" w:rsidR="00A50864" w:rsidRPr="00CA5E29" w:rsidRDefault="00CA5E29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110F00"/>
                <w:sz w:val="30"/>
                <w:szCs w:val="30"/>
                <w:cs/>
              </w:rPr>
              <w:t xml:space="preserve">7) </w:t>
            </w:r>
            <w:r w:rsidR="00A50864" w:rsidRPr="00CA5E29">
              <w:rPr>
                <w:rFonts w:ascii="TH SarabunPSK" w:eastAsia="Times New Roman" w:hAnsi="TH SarabunPSK" w:cs="TH SarabunPSK"/>
                <w:color w:val="110F00"/>
                <w:sz w:val="30"/>
                <w:szCs w:val="30"/>
                <w:cs/>
              </w:rPr>
              <w:t>จิตวิทยาการออกกําลังกายและกีฬา</w:t>
            </w:r>
          </w:p>
          <w:p w14:paraId="0992C880" w14:textId="1338B480" w:rsidR="00A50864" w:rsidRPr="00CA5E29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5E29">
              <w:rPr>
                <w:rFonts w:ascii="TH SarabunPSK" w:eastAsia="Times New Roman" w:hAnsi="TH SarabunPSK" w:cs="TH SarabunPSK"/>
                <w:color w:val="110F00"/>
                <w:sz w:val="30"/>
                <w:szCs w:val="30"/>
              </w:rPr>
              <w:t>Exercise and Sports Psychology</w:t>
            </w:r>
          </w:p>
        </w:tc>
        <w:tc>
          <w:tcPr>
            <w:tcW w:w="3969" w:type="dxa"/>
          </w:tcPr>
          <w:p w14:paraId="5F228CBF" w14:textId="017148C1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ทฤษฎี หลักการทางจิตวิทยาที่เกี่ยวข้องกับการออกกําลังกายและกีฬา การใช้หลัก จิตวิทยา ศึกษาพฤติกรรมของมนุษย์ที่เกี่ยวข้องกับการออกกําลังกายและกีฬา การใช้หลัก จิตวิทยาเพื่อศึกษาพฤติกรรมของมนุษย์ที่มีผลต่อความสำเร็จในการออกกําลังกายและการกีฬา</w:t>
            </w:r>
          </w:p>
        </w:tc>
        <w:tc>
          <w:tcPr>
            <w:tcW w:w="4677" w:type="dxa"/>
          </w:tcPr>
          <w:p w14:paraId="4B7E68B5" w14:textId="7200B4B4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ให้ความรู้และการช่วยเหลือด้านการจัดการทางอารมณ์และจิตใจ</w:t>
            </w:r>
          </w:p>
        </w:tc>
        <w:tc>
          <w:tcPr>
            <w:tcW w:w="2613" w:type="dxa"/>
          </w:tcPr>
          <w:p w14:paraId="4B83C21E" w14:textId="20215E1F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ูปภาพลงพื้นที่</w:t>
            </w:r>
          </w:p>
        </w:tc>
      </w:tr>
      <w:tr w:rsidR="00A50864" w:rsidRPr="004C3278" w14:paraId="47A905E0" w14:textId="77777777" w:rsidTr="00BD7CAC">
        <w:tc>
          <w:tcPr>
            <w:tcW w:w="2689" w:type="dxa"/>
          </w:tcPr>
          <w:p w14:paraId="3B248C86" w14:textId="19D7ED68" w:rsidR="00A50864" w:rsidRPr="004C3278" w:rsidRDefault="00CA5E29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110F00"/>
                <w:sz w:val="30"/>
                <w:szCs w:val="30"/>
                <w:cs/>
              </w:rPr>
              <w:t xml:space="preserve">8) </w:t>
            </w:r>
            <w:r w:rsidR="00A50864" w:rsidRPr="004C3278">
              <w:rPr>
                <w:rFonts w:ascii="TH SarabunPSK" w:eastAsia="Times New Roman" w:hAnsi="TH SarabunPSK" w:cs="TH SarabunPSK"/>
                <w:color w:val="110F00"/>
                <w:sz w:val="30"/>
                <w:szCs w:val="30"/>
                <w:cs/>
              </w:rPr>
              <w:t>โครงงานพิเศษสำหรับวิทยาศาสตร์การกีฬา</w:t>
            </w:r>
          </w:p>
          <w:p w14:paraId="43FD6262" w14:textId="042FD28A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eastAsia="Times New Roman" w:hAnsi="TH SarabunPSK" w:cs="TH SarabunPSK"/>
                <w:color w:val="110F00"/>
                <w:sz w:val="30"/>
                <w:szCs w:val="30"/>
              </w:rPr>
              <w:t>Special Project in Sports Science</w:t>
            </w:r>
          </w:p>
        </w:tc>
        <w:tc>
          <w:tcPr>
            <w:tcW w:w="3969" w:type="dxa"/>
          </w:tcPr>
          <w:p w14:paraId="6AB43592" w14:textId="39ACB427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สืบค้น ศึกษา วิเคราะห์ และสังเคราะห์งานวิจัยทางด้านวิทยาศาสตร์การกีฬา การออกกําลังกายและสุขภาพ การวิจัยขั้นพื้นฐานทางด้านวิทยาศาสตร์การกีฬา การเขียนบทความ การวิจัยและการนำเสนอผลงานวิจัยภายใต้การควบคุมดูแลของอาจารย์ที่ปรึกษา</w:t>
            </w:r>
          </w:p>
        </w:tc>
        <w:tc>
          <w:tcPr>
            <w:tcW w:w="4677" w:type="dxa"/>
          </w:tcPr>
          <w:p w14:paraId="1E78186E" w14:textId="3188029A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ลงพื้นที่ศึกษาทดลองในการพัฒนาสุขภาพของชุมชน</w:t>
            </w:r>
          </w:p>
        </w:tc>
        <w:tc>
          <w:tcPr>
            <w:tcW w:w="2613" w:type="dxa"/>
          </w:tcPr>
          <w:p w14:paraId="004DE724" w14:textId="49D89DE5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ูปภาพลงพื้นที่</w:t>
            </w:r>
          </w:p>
        </w:tc>
      </w:tr>
      <w:tr w:rsidR="00A50864" w:rsidRPr="004C3278" w14:paraId="4AF23F86" w14:textId="77777777" w:rsidTr="00BD7CAC">
        <w:tc>
          <w:tcPr>
            <w:tcW w:w="2689" w:type="dxa"/>
          </w:tcPr>
          <w:p w14:paraId="162E2CC4" w14:textId="57252232" w:rsidR="00A50864" w:rsidRPr="004C3278" w:rsidRDefault="00CA5E29" w:rsidP="00705B02">
            <w:pPr>
              <w:tabs>
                <w:tab w:val="left" w:pos="1800"/>
                <w:tab w:val="left" w:pos="612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 xml:space="preserve">9) </w:t>
            </w:r>
            <w:r w:rsidR="00A50864" w:rsidRPr="004C327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ออกกําลังกายเพื่อสุขภาพ</w:t>
            </w:r>
            <w:r w:rsidR="00A50864" w:rsidRPr="004C32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</w:t>
            </w:r>
          </w:p>
          <w:p w14:paraId="514F54AC" w14:textId="04781520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eastAsia="Times New Roman" w:hAnsi="TH SarabunPSK" w:cs="TH SarabunPSK"/>
                <w:sz w:val="30"/>
                <w:szCs w:val="30"/>
              </w:rPr>
              <w:t>Exercise for Health</w:t>
            </w:r>
          </w:p>
        </w:tc>
        <w:tc>
          <w:tcPr>
            <w:tcW w:w="3969" w:type="dxa"/>
          </w:tcPr>
          <w:p w14:paraId="6B702C90" w14:textId="0DCF2FC4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หลักพื้นฐานการออกกําลังกาย ทฤษฎีการออกกําลังกาย การเคลื่อนไหวร่างกาย รูปแบบ ภารเคลื่อนไหว หลักและตัวแปรของการออกกําลังกาย กิจกรรมการออกกําลังกายเพื่อสุขภาพ ประโยชน์ด้านสรีรวิทยาและจิตวิทยาของการออกกําลังกายเพื่อสุขภาพ การสร้างเสริมสุขภาพ การออกกําลังกายสำหรับวัยต่าง ๆ</w:t>
            </w:r>
          </w:p>
        </w:tc>
        <w:tc>
          <w:tcPr>
            <w:tcW w:w="4677" w:type="dxa"/>
          </w:tcPr>
          <w:p w14:paraId="496A8799" w14:textId="60681C16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ให้ความรู้และรูปแบบการออกกำลังกายเพื่อพัฒนาสุขภาพให้ชุมชนในรูปแบบต่างๆที่เหมาะสม</w:t>
            </w:r>
          </w:p>
        </w:tc>
        <w:tc>
          <w:tcPr>
            <w:tcW w:w="2613" w:type="dxa"/>
          </w:tcPr>
          <w:p w14:paraId="16E0D904" w14:textId="150A6670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ูปภาพลงพื้นที่</w:t>
            </w:r>
          </w:p>
        </w:tc>
      </w:tr>
      <w:tr w:rsidR="008357FB" w:rsidRPr="004C3278" w14:paraId="76DC86F6" w14:textId="77777777" w:rsidTr="00BD7CAC">
        <w:tc>
          <w:tcPr>
            <w:tcW w:w="2689" w:type="dxa"/>
          </w:tcPr>
          <w:p w14:paraId="0670DDA0" w14:textId="33936C86" w:rsidR="008357FB" w:rsidRPr="004C3278" w:rsidRDefault="00CA5E29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0) </w:t>
            </w:r>
            <w:r w:rsidR="008357FB"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สมุนไพรเพื่อสุขภาพและความงาม</w:t>
            </w:r>
          </w:p>
          <w:p w14:paraId="273E26B0" w14:textId="32F3024A" w:rsidR="008357FB" w:rsidRPr="004C3278" w:rsidRDefault="008357FB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Herbs for health and beauty</w:t>
            </w:r>
          </w:p>
        </w:tc>
        <w:tc>
          <w:tcPr>
            <w:tcW w:w="3969" w:type="dxa"/>
          </w:tcPr>
          <w:p w14:paraId="165EEED4" w14:textId="2FABAF72" w:rsidR="008357FB" w:rsidRPr="004C3278" w:rsidRDefault="008357FB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างเคมีของสมุนไพรที่เกี่ยวข้องกับการเสริมสุขภาพ ความงามและเครื่องสำอาง  ประโยชน์และโทษของเครื่องสำอางที่ผลิตจากสารเคมี และสมุนไพรเพื่อเสริมสุขภาพและความงาม  อาหารเสริมสุขภาพและสปา  การเลือกใช้เครื่องสำอาง  การเก็บรักษาเครื่องสำอางอย่างถูกวิธี  การใช้ประโยชน์ และข้อควรระวังในการใช้สมุนไพร  รวมทั้งหลักการและปฏิบัติการทางเคมีเพื่อการวิเคราะห์เบื้องต้</w:t>
            </w:r>
          </w:p>
        </w:tc>
        <w:tc>
          <w:tcPr>
            <w:tcW w:w="4677" w:type="dxa"/>
          </w:tcPr>
          <w:p w14:paraId="52FCFA08" w14:textId="687664BB" w:rsidR="008357FB" w:rsidRPr="004C3278" w:rsidRDefault="008357FB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นำสมุนไพรในชุมชนมาสกัด และแปรรูปเป็นผลิตภัณฑ์ เช่นยาหม่อง น้ำมันเหลือง สบู่ ยากันยุง และสามารถนำไปเผยแพร่สู่ชุมชนได้</w:t>
            </w:r>
          </w:p>
        </w:tc>
        <w:tc>
          <w:tcPr>
            <w:tcW w:w="2613" w:type="dxa"/>
          </w:tcPr>
          <w:p w14:paraId="4E10D587" w14:textId="77777777" w:rsidR="008357FB" w:rsidRPr="004C3278" w:rsidRDefault="008357FB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16E63" w:rsidRPr="004C3278" w14:paraId="3B98FFD6" w14:textId="77777777" w:rsidTr="00BD7CAC">
        <w:tc>
          <w:tcPr>
            <w:tcW w:w="2689" w:type="dxa"/>
          </w:tcPr>
          <w:p w14:paraId="6888BEFD" w14:textId="33F0BDE0" w:rsidR="00F16E63" w:rsidRPr="004C3278" w:rsidRDefault="00CA5E29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1) </w:t>
            </w:r>
            <w:r w:rsidR="00F16E63"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4562303 นวัตกรรมการสร้างและแยกแบบตัด (</w:t>
            </w:r>
            <w:r w:rsidR="00F16E63" w:rsidRPr="004C3278">
              <w:rPr>
                <w:rFonts w:ascii="TH SarabunPSK" w:hAnsi="TH SarabunPSK" w:cs="TH SarabunPSK"/>
                <w:sz w:val="30"/>
                <w:szCs w:val="30"/>
              </w:rPr>
              <w:t>Pattern Making and Drafting Innovation</w:t>
            </w:r>
            <w:r w:rsidR="00F16E63"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969" w:type="dxa"/>
          </w:tcPr>
          <w:p w14:paraId="6113D6DC" w14:textId="40E9AA20" w:rsidR="00F16E63" w:rsidRPr="004C3278" w:rsidRDefault="00F16E63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แบบตัดมาตรฐานเสื้อ กระโปรง และกางเกง การสร้างปกและแขนเสื้อชนิดต่าง ๆ การแยกแบบตัดจากแบบมาตรฐาน เทคโนโลยีและนวัตกรรมการสร้างแบบตัดด้วยโปรแกรมสำเร็จรูป</w:t>
            </w:r>
          </w:p>
        </w:tc>
        <w:tc>
          <w:tcPr>
            <w:tcW w:w="4677" w:type="dxa"/>
          </w:tcPr>
          <w:p w14:paraId="5126A5CA" w14:textId="5F3061C5" w:rsidR="00F16E63" w:rsidRPr="004C3278" w:rsidRDefault="00F16E63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บูรณาการเนื้อหาด้านการสร้างแบบตัดเข้ากับการจัดโครงการยุทธศาสตร์มหาวิทยาลัย นำองค์ความรู้ไปถ่ายทอดสู่ชุมชน เพิ่มทักษะการฝึกปฏิบัติของนักศึกษา และเพิ่มทักษะความรู้ให้แก่ชุมชน เพื่อพัฒนากลุ่มชุมชนให้ดีขึ้น</w:t>
            </w:r>
          </w:p>
        </w:tc>
        <w:tc>
          <w:tcPr>
            <w:tcW w:w="2613" w:type="dxa"/>
          </w:tcPr>
          <w:p w14:paraId="52B3177D" w14:textId="5E239BBB" w:rsidR="00F16E63" w:rsidRPr="004C3278" w:rsidRDefault="00F16E63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มคอ.3 นวัตกรรมการสร้างและแยกแบบตัด</w:t>
            </w:r>
          </w:p>
        </w:tc>
      </w:tr>
      <w:tr w:rsidR="00F16E63" w:rsidRPr="004C3278" w14:paraId="03742111" w14:textId="77777777" w:rsidTr="00BD7CAC">
        <w:tc>
          <w:tcPr>
            <w:tcW w:w="2689" w:type="dxa"/>
          </w:tcPr>
          <w:p w14:paraId="133BE372" w14:textId="5E4E6CED" w:rsidR="00F16E63" w:rsidRPr="004C3278" w:rsidRDefault="00CA5E29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2) </w:t>
            </w:r>
            <w:r w:rsidR="00F16E63"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4562305 เทคนิคการตัดเย็บ (</w:t>
            </w:r>
            <w:r w:rsidR="00F16E63" w:rsidRPr="004C3278">
              <w:rPr>
                <w:rFonts w:ascii="TH SarabunPSK" w:hAnsi="TH SarabunPSK" w:cs="TH SarabunPSK"/>
                <w:sz w:val="30"/>
                <w:szCs w:val="30"/>
              </w:rPr>
              <w:t>Sewing Techniques</w:t>
            </w:r>
            <w:r w:rsidR="00F16E63"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969" w:type="dxa"/>
          </w:tcPr>
          <w:p w14:paraId="7B9153E4" w14:textId="63616983" w:rsidR="00F16E63" w:rsidRPr="004C3278" w:rsidRDefault="00F16E63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คนิคการตัดเย็บพื้นฐานและเทคนิคการตัดเย็บส่วนต่าง ๆ ของเสื้อ กระโปรง และกางเกง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ทคนิคการทำตะเข็บ และการตกแต่งเสื้อผ้า รวมทั้งการใช้อุปกรณ์ตัดเย็บให้เหมาะกับงาน</w:t>
            </w:r>
          </w:p>
        </w:tc>
        <w:tc>
          <w:tcPr>
            <w:tcW w:w="4677" w:type="dxa"/>
          </w:tcPr>
          <w:p w14:paraId="114C5CF9" w14:textId="2B19B7CF" w:rsidR="00F16E63" w:rsidRPr="004C3278" w:rsidRDefault="00F16E63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บูรณาการเนื้อหาด้านเทคนิคการตัดเย็บเข้ากับการจัดโครงการยุทธศาสตร์มหาวิทยาลัย นำองค์ความรู้ไปถ่ายทอดสู่ชุมชน เพิ่มทักษะการฝึกปฏิบัติของนักศึกษา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และเพิ่มทักษะความรู้ให้แก่ชุมชน เพื่อพัฒนากลุ่มชุมชนให้ดีขึ้น</w:t>
            </w:r>
          </w:p>
        </w:tc>
        <w:tc>
          <w:tcPr>
            <w:tcW w:w="2613" w:type="dxa"/>
          </w:tcPr>
          <w:p w14:paraId="39977BC6" w14:textId="14AD4549" w:rsidR="00F16E63" w:rsidRPr="004C3278" w:rsidRDefault="00F16E63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มคอ.3 เทคนิคการตัดเย็บ</w:t>
            </w:r>
          </w:p>
        </w:tc>
      </w:tr>
      <w:tr w:rsidR="009C105E" w:rsidRPr="004C3278" w14:paraId="31DF02FD" w14:textId="77777777" w:rsidTr="00BD7CAC">
        <w:tc>
          <w:tcPr>
            <w:tcW w:w="2689" w:type="dxa"/>
          </w:tcPr>
          <w:p w14:paraId="29EFEB75" w14:textId="4BAC81BF" w:rsidR="009C105E" w:rsidRPr="004C3278" w:rsidRDefault="00CA5E29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3) </w:t>
            </w:r>
            <w:r w:rsidR="009C105E" w:rsidRPr="004C32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ามัยชุมชน </w:t>
            </w:r>
            <w:r w:rsidR="009C105E" w:rsidRPr="004C3278">
              <w:rPr>
                <w:rFonts w:ascii="TH SarabunPSK" w:hAnsi="TH SarabunPSK" w:cs="TH SarabunPSK"/>
                <w:sz w:val="30"/>
                <w:szCs w:val="30"/>
              </w:rPr>
              <w:t>Community Health</w:t>
            </w:r>
          </w:p>
          <w:p w14:paraId="3719998B" w14:textId="77777777" w:rsidR="009C105E" w:rsidRPr="004C3278" w:rsidRDefault="009C105E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14:paraId="7428A744" w14:textId="77777777" w:rsidR="009C105E" w:rsidRPr="004C3278" w:rsidRDefault="009C105E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 ความสำคัญ และขอบเขตของงานอนามัยชุมชน ปัญหาพื้นฐานของงานอนามัยชุมชน แนวคิด หลักการ และทฤษฎีการพัฒนาอนามัยชุมชน      การเตรียมชุมชน การทำแผนที่ชุมชน การวินิจฉัยปัญหาในชุมชน การวางแผนดำเนินงานเพื่อแก้ไขปัญหาด้านสุขภาพในชุมชน การมีส่วนร่วมในชุมชนและ      การสร้างเครือข่ายพัฒนาอนามัยชุมชน การควบคุมและกำกับงาน การประเมินผล การสรุปรายงาน และการฝึกปฏิบัติ</w:t>
            </w:r>
          </w:p>
          <w:p w14:paraId="6C24341F" w14:textId="77777777" w:rsidR="009C105E" w:rsidRPr="004C3278" w:rsidRDefault="009C105E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7" w:type="dxa"/>
          </w:tcPr>
          <w:p w14:paraId="43F0862B" w14:textId="56A5CBA5" w:rsidR="009C105E" w:rsidRPr="004C3278" w:rsidRDefault="009C105E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มีชุมชนเป็นห้องปฏิบัติการธรรมชาติ โดยขอความร่วมมือและฝึกปฏิบัติการในชุมชน ทั้งการเตรียมชุมชน การทำแผนที่ชุมชน การวินิจฉัยปัญหาในชุมชน การวางแผนดำเนินงานเพื่อแก้ไขปัญหาด้านสุขภาพในชุมชนโดยความร่วมมือและการมีส่วนร่วมในชุมชนและการสร้างเครือข่ายพัฒนาอนามัยชุมชน</w:t>
            </w:r>
          </w:p>
        </w:tc>
        <w:tc>
          <w:tcPr>
            <w:tcW w:w="2613" w:type="dxa"/>
          </w:tcPr>
          <w:p w14:paraId="7D57F1AA" w14:textId="77777777" w:rsidR="009C105E" w:rsidRPr="004C3278" w:rsidRDefault="009C105E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5E7CE0C" w14:textId="77777777" w:rsidR="00A50864" w:rsidRPr="004C3278" w:rsidRDefault="00A50864" w:rsidP="00705B0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64B7D8D" w14:textId="4B08A67C" w:rsidR="00C10C21" w:rsidRPr="004C3278" w:rsidRDefault="00C10C21" w:rsidP="00705B0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C3278">
        <w:rPr>
          <w:rFonts w:ascii="TH SarabunPSK" w:hAnsi="TH SarabunPSK" w:cs="TH SarabunPSK"/>
          <w:sz w:val="30"/>
          <w:szCs w:val="30"/>
          <w:cs/>
        </w:rPr>
        <w:t>หลักฐานสาขาวิชาเทคโนโลยีสารสนเทศสรุปผลรายวิชาที่เปิดสอนในภาค/ปีการศึกษา</w:t>
      </w:r>
      <w:r w:rsidRPr="004C3278">
        <w:rPr>
          <w:rFonts w:ascii="TH SarabunPSK" w:hAnsi="TH SarabunPSK" w:cs="TH SarabunPSK"/>
          <w:sz w:val="30"/>
          <w:szCs w:val="3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1112"/>
        <w:gridCol w:w="434"/>
        <w:gridCol w:w="453"/>
        <w:gridCol w:w="434"/>
        <w:gridCol w:w="462"/>
        <w:gridCol w:w="434"/>
        <w:gridCol w:w="469"/>
        <w:gridCol w:w="434"/>
        <w:gridCol w:w="434"/>
        <w:gridCol w:w="1083"/>
        <w:gridCol w:w="910"/>
      </w:tblGrid>
      <w:tr w:rsidR="00C10C21" w:rsidRPr="004C3278" w14:paraId="47095AE6" w14:textId="77777777" w:rsidTr="0060764F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C5F3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CB3E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ภาค/</w:t>
            </w:r>
          </w:p>
          <w:p w14:paraId="1B0E0A8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752B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การกระจายของเกรด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DC0C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0C21" w:rsidRPr="004C3278" w14:paraId="0C1920B4" w14:textId="77777777" w:rsidTr="0060764F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103C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6AB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CD9A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C59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9EC0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940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F2DE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007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5BA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FC72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EBB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054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0C21" w:rsidRPr="004C3278" w14:paraId="614994C1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5DC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1301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เขียนโปรแกรมคอมพิวเตอร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3551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487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F9C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835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9376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8CD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DA63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F4A5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4308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364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D4B9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2</w:t>
            </w:r>
          </w:p>
        </w:tc>
      </w:tr>
      <w:tr w:rsidR="00C10C21" w:rsidRPr="004C3278" w14:paraId="6AA59E73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C931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1401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พื้นฐานเทคโนโลยีสารสน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3D78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781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CC61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BDE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BE7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A53E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2330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EA3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202D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E6A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7E05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13</w:t>
            </w:r>
          </w:p>
        </w:tc>
      </w:tr>
      <w:tr w:rsidR="00C10C21" w:rsidRPr="004C3278" w14:paraId="4E86D3C3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9AD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2102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และออกแบบระบบสารสน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D82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BE6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A9A1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7077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5BA8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2325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16D1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34D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175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01CE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CD1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8</w:t>
            </w:r>
          </w:p>
        </w:tc>
      </w:tr>
      <w:tr w:rsidR="00C10C21" w:rsidRPr="004C3278" w14:paraId="27FC6E02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ADD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2202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อินเทอร์เน็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055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0EA1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0486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29B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A9E2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2E1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D04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E63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AF7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AE42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C04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C10C21" w:rsidRPr="004C3278" w14:paraId="2A9C7C78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07E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2303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โครงสร้างข้อมูลและขั้นตอนวิธี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C5C0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3DDE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9A7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6C63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FC11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E77C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5D58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D536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5EC4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5AF9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EFBB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7</w:t>
            </w:r>
          </w:p>
        </w:tc>
      </w:tr>
      <w:tr w:rsidR="00C10C21" w:rsidRPr="004C3278" w14:paraId="2CFFD000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FD64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2402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คณิตศาสตร์ดิสครีตและโครงสร้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E44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0DE5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DAC8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A95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A3BB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651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46F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2735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04D0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507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3383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9</w:t>
            </w:r>
          </w:p>
        </w:tc>
      </w:tr>
      <w:tr w:rsidR="00C10C21" w:rsidRPr="004C3278" w14:paraId="52BFC097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B50D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2404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สื่อสารข้อมูลและเครือข่ายคอมพิวเตอร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819F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93A3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A11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3AF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D8A4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5AA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598B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0EC2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0E3D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2A8F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90C7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9</w:t>
            </w:r>
          </w:p>
        </w:tc>
      </w:tr>
      <w:tr w:rsidR="00C10C21" w:rsidRPr="004C3278" w14:paraId="590AA8E4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43C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4133203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ปฏิสัมพันธ์ระหว่างมนุษย์กับคอมพิวเตอร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60B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196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D599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A3A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AA37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E366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987A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5C5A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D0D5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64CE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1028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6</w:t>
            </w:r>
          </w:p>
        </w:tc>
      </w:tr>
      <w:tr w:rsidR="00C10C21" w:rsidRPr="004C3278" w14:paraId="7E859FEF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E275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207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วิศวกรรมซอฟต์แวร์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82E2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EE66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062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D199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BD4D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199F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92C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8251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4287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3FA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569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</w:tr>
      <w:tr w:rsidR="00C10C21" w:rsidRPr="004C3278" w14:paraId="0E0FFD89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59AE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210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กลุ่มเม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5166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DF2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6D44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AAF8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063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7E1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3FE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A710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F75D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471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D227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</w:tr>
      <w:tr w:rsidR="00C10C21" w:rsidRPr="004C3278" w14:paraId="30305510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E1D3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212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และผลิตมัลติมีเดีย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322B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7A39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CB5D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90A5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A02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43D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4C3F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E3A5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1C9A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179D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BD7B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</w:tr>
      <w:tr w:rsidR="00C10C21" w:rsidRPr="004C3278" w14:paraId="2B5426CD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13C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213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อมพิวเตอร์กราฟิกส์และภาพเคลื่อนไหว 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มิติ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F0E9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F55C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B73F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D749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DDFB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BCDF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A355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CD03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D0C7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3676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39DA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</w:tr>
      <w:tr w:rsidR="00C10C21" w:rsidRPr="004C3278" w14:paraId="745208C5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481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220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สื่อเชิงโต้ตอบและเว็บ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388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CA10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96BD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A239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3481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9E9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0448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26BD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5E7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5C88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A210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C10C21" w:rsidRPr="004C3278" w14:paraId="5ADD3F74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57E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305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และการเขียนโปรแกรมบนเว็บ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961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1455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372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D7F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C71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0E64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F7C2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954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90D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3965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982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7</w:t>
            </w:r>
          </w:p>
        </w:tc>
      </w:tr>
      <w:tr w:rsidR="00C10C21" w:rsidRPr="004C3278" w14:paraId="55AB892A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330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306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โปรแกรมแบบวิชวล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BB23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009C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4A49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AE14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A2B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D6E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BA3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71A6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CE69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19E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627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</w:tr>
      <w:tr w:rsidR="00C10C21" w:rsidRPr="004C3278" w14:paraId="6401DF97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E0B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405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ะบบดิจิทั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F42E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71B2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A2CB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52F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35ED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616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A91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0E17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7835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FE5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C0F4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</w:tr>
      <w:tr w:rsidR="00C10C21" w:rsidRPr="004C3278" w14:paraId="1D5692A9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9FC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4802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ฝึกประสบการณ์วิชาชีพเทคโนโลยีสารสน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CC7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ADBE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24C5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53E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AF53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E74E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7C30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16F6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D0E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D00A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E5B7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2</w:t>
            </w:r>
          </w:p>
        </w:tc>
      </w:tr>
      <w:tr w:rsidR="00C10C21" w:rsidRPr="004C3278" w14:paraId="5FA33CC2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50F0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1201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ะบบฐานข้อมูล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D2FE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417B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F2E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BC59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8AEA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1840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3CDD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BEF1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0449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3F24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35C9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93</w:t>
            </w:r>
          </w:p>
        </w:tc>
      </w:tr>
      <w:tr w:rsidR="00C10C21" w:rsidRPr="004C3278" w14:paraId="3E35CBBA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EBD1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1302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โปรแกรมภาษาระดับสูง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9C4D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08A7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D2A2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377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6CE0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9E20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1862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37A6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C8AA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0077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ABE5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96</w:t>
            </w:r>
          </w:p>
        </w:tc>
      </w:tr>
      <w:tr w:rsidR="00C10C21" w:rsidRPr="004C3278" w14:paraId="7C5E2B54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5858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1403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แพลตฟอร์มคอมพิวเตอร์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02F3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EFF2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0712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1150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46F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3354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7E5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ECD7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DEDE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BB6C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04C5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92</w:t>
            </w:r>
          </w:p>
        </w:tc>
      </w:tr>
      <w:tr w:rsidR="00C10C21" w:rsidRPr="004C3278" w14:paraId="4628D6AF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1216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2101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ะบบสารสนเทศเพื่อการจัดการ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BA88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79F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216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FF4A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D07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FDD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9DDF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479A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B2B3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50AD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E70C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</w:tr>
      <w:tr w:rsidR="00C10C21" w:rsidRPr="004C3278" w14:paraId="3DCA2AF7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DC5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2103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และการจัดการฐานข้อมู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24E4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9F2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E04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BC01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5D47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5322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1AFE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F69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422D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903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E35F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9</w:t>
            </w:r>
          </w:p>
        </w:tc>
      </w:tr>
      <w:tr w:rsidR="00C10C21" w:rsidRPr="004C3278" w14:paraId="0CFBC945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F097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2202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อินเทอร์เน็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AFBD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1AC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87DC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64C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D218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CF05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3CC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286C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92EE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906A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C0A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</w:tr>
      <w:tr w:rsidR="00C10C21" w:rsidRPr="004C3278" w14:paraId="64F3E140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5268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2304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โปรแกรมเชิงออบเจ็กต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4917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D5C7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4F9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9327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1A8F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EC3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B83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166C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A98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358B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FF7D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</w:tr>
      <w:tr w:rsidR="00C10C21" w:rsidRPr="004C3278" w14:paraId="47F716AC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52E8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204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เหมืองข้อมูลและคลังข้อมูลเบื้องต้น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7394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C334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FB5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21C8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7FC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8C95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C6F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6EF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DB7A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500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A8FA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</w:tr>
      <w:tr w:rsidR="00C10C21" w:rsidRPr="004C3278" w14:paraId="323B2C55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DA61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205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ธุรกรรมอิเล็กทรอนิกส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A9A6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127D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800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A479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A4A8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AD2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48D0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39E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1567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F81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E504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3</w:t>
            </w:r>
          </w:p>
        </w:tc>
      </w:tr>
      <w:tr w:rsidR="00C10C21" w:rsidRPr="004C3278" w14:paraId="58FAF578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07FB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208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ปัญญาประดิษฐ์เบื้องต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4F5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871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45B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F3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C871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34F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56C0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E497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657C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1D0B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015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</w:tr>
      <w:tr w:rsidR="00C10C21" w:rsidRPr="004C3278" w14:paraId="0DAEDC06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EEA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209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อินเทอร์เน็ตของสรรพสิ่ง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A83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477B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1554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0C48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F68B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05AB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077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BD95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D9D2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36E2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F82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</w:tr>
      <w:tr w:rsidR="00C10C21" w:rsidRPr="004C3278" w14:paraId="0A42430E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B92F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214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พเคลื่อนไหว 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มิติ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188B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7F16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3B3F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CA8A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144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9495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A51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A4C8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7BE5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D4EC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970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2</w:t>
            </w:r>
          </w:p>
        </w:tc>
      </w:tr>
      <w:tr w:rsidR="00C10C21" w:rsidRPr="004C3278" w14:paraId="78A43C58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3385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215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สื่ออิเล็กทรอนิกส์เพื่อการเรียนรู้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592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D5CA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8359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C508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AE64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D5F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F41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1F5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EB49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29FC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7910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</w:tr>
      <w:tr w:rsidR="00C10C21" w:rsidRPr="004C3278" w14:paraId="799ACBC2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E4A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4133217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สำหรับเทคโนโลยีสารสน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5E5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05A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B92A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708F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807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FB0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F73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B66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6FEE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D0BE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802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6</w:t>
            </w:r>
          </w:p>
        </w:tc>
      </w:tr>
      <w:tr w:rsidR="00C10C21" w:rsidRPr="004C3278" w14:paraId="15250561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7BF1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219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มัลติมีเดียและการประยุกต์ใช้งาน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F20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EF7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6FBC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4EC3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5B59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45EF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CD06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A82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3059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E7D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F09B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6</w:t>
            </w:r>
          </w:p>
        </w:tc>
      </w:tr>
      <w:tr w:rsidR="00C10C21" w:rsidRPr="004C3278" w14:paraId="2CDFE1AD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C27C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229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ะบบหุ่นยนต์พื้นฐ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4A2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E8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27EB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4E68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FED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D450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976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01F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44F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32CB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4DC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</w:tr>
      <w:tr w:rsidR="00C10C21" w:rsidRPr="004C3278" w14:paraId="29AF7ED1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17E0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230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ทรัพยากรสารสน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C945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B6B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ADD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4C08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AD6E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504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BB75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6697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9C02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E10B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3B69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</w:tr>
      <w:tr w:rsidR="00C10C21" w:rsidRPr="004C3278" w14:paraId="28DC131F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0DCD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307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โปรแกรมเว็บเซอร์วิ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C1F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EAC4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3ABD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4D3C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CC9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0794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08F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5BF1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0E8B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7F8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B14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</w:tr>
      <w:tr w:rsidR="00C10C21" w:rsidRPr="004C3278" w14:paraId="4BD19378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643A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406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วงจรและซ่อมบำรุงไมโครคอมพิวเตอร์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D809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BA39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6CD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F223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F5A1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D9B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DDAE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3FFC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34A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EAD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284E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</w:tr>
      <w:tr w:rsidR="00C10C21" w:rsidRPr="004C3278" w14:paraId="704E7491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3E9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3801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ฝึกประสบการณ์วิชาชีพ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59C3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7F1D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37C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773C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0D3D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B83F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A90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FC2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968F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CE07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BFE1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6</w:t>
            </w:r>
          </w:p>
        </w:tc>
      </w:tr>
      <w:tr w:rsidR="00C10C21" w:rsidRPr="004C3278" w14:paraId="4997622F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C6D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4206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ความมั่นคงของสารสน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A791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3A15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2A0B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5E6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230F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9A5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9E10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D40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2817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C7EA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2B14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</w:tr>
      <w:tr w:rsidR="00C10C21" w:rsidRPr="004C3278" w14:paraId="2BFA93B5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6EE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4211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และบริหารเครือข่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0845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26FF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F7AC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08E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11D6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1BFD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8DF7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9B9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AD50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A9B4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957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</w:tr>
      <w:tr w:rsidR="00C10C21" w:rsidRPr="004C3278" w14:paraId="7A92CF25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1628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4216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และพัฒนาเกม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358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85D6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303D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7326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4CD4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47B1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391E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01AC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F834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3B5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539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</w:tr>
      <w:tr w:rsidR="00C10C21" w:rsidRPr="004C3278" w14:paraId="392C5455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A6D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4308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โปรแกรมบนอุปกรณ์เคลื่อนที่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7AD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96423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861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C892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6AB1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1F8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BF17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ADB9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5F6DC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1DB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C5CA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C10C21" w:rsidRPr="004C3278" w14:paraId="3CF53622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018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4901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หัวข้อพิเศษเกี่ยวกับเทคโนโลยีสารสนเทศ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401F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C643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DFCC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4EB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0A131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9F0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B62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6B66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F9AA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E1D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B64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C10C21" w:rsidRPr="004C3278" w14:paraId="05208BA4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A9CD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4902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สัมมนาเทคโนโลยีสารสนเทศ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0439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ED7D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C46D4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EB0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7998F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C73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9284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E8F6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5212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58B57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6EF5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</w:tr>
      <w:tr w:rsidR="00C10C21" w:rsidRPr="004C3278" w14:paraId="55FB5F79" w14:textId="77777777" w:rsidTr="006076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9D5DD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 xml:space="preserve">4134903:61 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โครงงานนัก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E5D7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2/2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4AACB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24A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2510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9D1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8A1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9588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C61F2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624BA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ED09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1273E" w14:textId="77777777" w:rsidR="00C10C21" w:rsidRPr="004C3278" w:rsidRDefault="00C10C21" w:rsidP="00705B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</w:tbl>
    <w:p w14:paraId="46723441" w14:textId="77777777" w:rsidR="00C10C21" w:rsidRPr="004C3278" w:rsidRDefault="00C10C21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2884D5B" w14:textId="77777777" w:rsidR="00705B02" w:rsidRDefault="00705B02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0172CA1" w14:textId="77777777" w:rsidR="00705B02" w:rsidRDefault="00705B02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3CDFA29" w14:textId="77777777" w:rsidR="00705B02" w:rsidRDefault="00705B02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5FD7A40" w14:textId="77777777" w:rsidR="00705B02" w:rsidRDefault="00705B02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AF06C29" w14:textId="77777777" w:rsidR="00705B02" w:rsidRDefault="00705B02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BA342B8" w14:textId="77777777" w:rsidR="00705B02" w:rsidRDefault="00705B02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505D3DF" w14:textId="77777777" w:rsidR="00705B02" w:rsidRDefault="00705B02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41A7F9E" w14:textId="77777777" w:rsidR="00705B02" w:rsidRDefault="00705B02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D8E10FA" w14:textId="77777777" w:rsidR="00705B02" w:rsidRDefault="00705B02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12AA1A4" w14:textId="179EAE36" w:rsidR="00BD7CAC" w:rsidRPr="004C3278" w:rsidRDefault="00BD7CAC" w:rsidP="00705B0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C32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ตารางที่ 2 จำนวนนักศึกษาที่เข้าเรียน</w:t>
      </w:r>
      <w:r w:rsidR="00405361" w:rsidRPr="004C3278">
        <w:rPr>
          <w:rFonts w:ascii="TH SarabunPSK" w:hAnsi="TH SarabunPSK" w:cs="TH SarabunPSK"/>
          <w:b/>
          <w:bCs/>
          <w:sz w:val="30"/>
          <w:szCs w:val="30"/>
          <w:cs/>
        </w:rPr>
        <w:t>รายวิชาที่สอนเกี่ยวกับการพัฒนาชุมชนอย่างยั่งยืน ประจำปีการศึกษา 256</w:t>
      </w:r>
      <w:r w:rsidR="007A78F1" w:rsidRPr="004C3278">
        <w:rPr>
          <w:rFonts w:ascii="TH SarabunPSK" w:hAnsi="TH SarabunPSK" w:cs="TH SarabunPSK"/>
          <w:b/>
          <w:bCs/>
          <w:sz w:val="30"/>
          <w:szCs w:val="30"/>
          <w:cs/>
        </w:rPr>
        <w:t>4</w:t>
      </w:r>
      <w:r w:rsidR="00405361" w:rsidRPr="004C3278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สอบผ่าน</w:t>
      </w:r>
    </w:p>
    <w:p w14:paraId="6B87F0DC" w14:textId="421EA85A" w:rsidR="00621AF5" w:rsidRPr="004C3278" w:rsidRDefault="00621AF5" w:rsidP="00705B0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C327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C3278">
        <w:rPr>
          <w:rFonts w:ascii="TH SarabunPSK" w:hAnsi="TH SarabunPSK" w:cs="TH SarabunPSK"/>
          <w:sz w:val="30"/>
          <w:szCs w:val="30"/>
          <w:cs/>
        </w:rPr>
        <w:t>จำนวนนักศึกษาทั้งหมด ปีการศึกษา 256</w:t>
      </w:r>
      <w:r w:rsidR="007A78F1" w:rsidRPr="004C3278">
        <w:rPr>
          <w:rFonts w:ascii="TH SarabunPSK" w:hAnsi="TH SarabunPSK" w:cs="TH SarabunPSK"/>
          <w:sz w:val="30"/>
          <w:szCs w:val="30"/>
          <w:cs/>
        </w:rPr>
        <w:t>4</w:t>
      </w:r>
      <w:r w:rsidR="00705B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5B02">
        <w:rPr>
          <w:rFonts w:ascii="TH SarabunPSK" w:hAnsi="TH SarabunPSK" w:cs="TH SarabunPSK"/>
          <w:sz w:val="30"/>
          <w:szCs w:val="30"/>
        </w:rPr>
        <w:t>=</w:t>
      </w:r>
      <w:r w:rsidRPr="004C32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5B02">
        <w:rPr>
          <w:rFonts w:ascii="TH SarabunPSK" w:hAnsi="TH SarabunPSK" w:cs="TH SarabunPSK" w:hint="cs"/>
          <w:sz w:val="30"/>
          <w:szCs w:val="30"/>
          <w:cs/>
        </w:rPr>
        <w:t xml:space="preserve">491 </w:t>
      </w:r>
      <w:r w:rsidRPr="004C3278">
        <w:rPr>
          <w:rFonts w:ascii="TH SarabunPSK" w:hAnsi="TH SarabunPSK" w:cs="TH SarabunPSK"/>
          <w:sz w:val="30"/>
          <w:szCs w:val="30"/>
          <w:cs/>
        </w:rPr>
        <w:t>ค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409"/>
        <w:gridCol w:w="2440"/>
        <w:gridCol w:w="2441"/>
      </w:tblGrid>
      <w:tr w:rsidR="00405361" w:rsidRPr="004C3278" w14:paraId="012249DA" w14:textId="77777777" w:rsidTr="00705B02">
        <w:trPr>
          <w:tblHeader/>
        </w:trPr>
        <w:tc>
          <w:tcPr>
            <w:tcW w:w="4248" w:type="dxa"/>
            <w:shd w:val="clear" w:color="auto" w:fill="D9D9D9" w:themeFill="background1" w:themeFillShade="D9"/>
          </w:tcPr>
          <w:p w14:paraId="5930116B" w14:textId="77777777" w:rsidR="00405361" w:rsidRPr="004C3278" w:rsidRDefault="00621AF5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405361" w:rsidRPr="004C3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วิชา (ภาษาไทยและภาษาอังกฤษ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4192C7C" w14:textId="77777777" w:rsidR="00405361" w:rsidRPr="004C3278" w:rsidRDefault="00405361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.นศ.ที่ลงทะเบียนเรียน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4CC5920" w14:textId="77777777" w:rsidR="00405361" w:rsidRPr="004C3278" w:rsidRDefault="00405361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.นศ.ที่สอบผ่าน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5E8416C9" w14:textId="77777777" w:rsidR="00405361" w:rsidRPr="004C3278" w:rsidRDefault="00405361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ที่ได้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0C6B0818" w14:textId="77777777" w:rsidR="00405361" w:rsidRPr="004C3278" w:rsidRDefault="00405361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</w:tr>
      <w:tr w:rsidR="00A50864" w:rsidRPr="004C3278" w14:paraId="6C5EF9D6" w14:textId="77777777" w:rsidTr="00692729">
        <w:tc>
          <w:tcPr>
            <w:tcW w:w="4248" w:type="dxa"/>
          </w:tcPr>
          <w:p w14:paraId="3DBAB497" w14:textId="77777777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ทยาศาสตร์การกีฬาเบื้องต้น</w:t>
            </w:r>
          </w:p>
          <w:p w14:paraId="1B77EE77" w14:textId="3EAEE570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ntroduction to Sports Science</w:t>
            </w:r>
          </w:p>
        </w:tc>
        <w:tc>
          <w:tcPr>
            <w:tcW w:w="2410" w:type="dxa"/>
          </w:tcPr>
          <w:p w14:paraId="6303FC88" w14:textId="56A4D8B2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98</w:t>
            </w:r>
          </w:p>
        </w:tc>
        <w:tc>
          <w:tcPr>
            <w:tcW w:w="2409" w:type="dxa"/>
          </w:tcPr>
          <w:p w14:paraId="2AFBE6AE" w14:textId="0D1A0ACB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93</w:t>
            </w:r>
          </w:p>
        </w:tc>
        <w:tc>
          <w:tcPr>
            <w:tcW w:w="2440" w:type="dxa"/>
          </w:tcPr>
          <w:p w14:paraId="1CCD6759" w14:textId="3B1CD754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นศ.ได้เข้าใจหลักการทางวิทยาศาสตร์การกีฬาที่นำไปใช้กับชุมชน</w:t>
            </w:r>
          </w:p>
        </w:tc>
        <w:tc>
          <w:tcPr>
            <w:tcW w:w="2441" w:type="dxa"/>
          </w:tcPr>
          <w:p w14:paraId="0F027569" w14:textId="53BA5D5F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มคอ.5</w:t>
            </w:r>
          </w:p>
        </w:tc>
      </w:tr>
      <w:tr w:rsidR="00A50864" w:rsidRPr="004C3278" w14:paraId="44D0C203" w14:textId="77777777" w:rsidTr="00692729">
        <w:tc>
          <w:tcPr>
            <w:tcW w:w="4248" w:type="dxa"/>
          </w:tcPr>
          <w:p w14:paraId="12A36588" w14:textId="2F9CF588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eastAsia="Times New Roman" w:hAnsi="TH SarabunPSK" w:cs="TH SarabunPSK"/>
                <w:color w:val="110F00"/>
                <w:sz w:val="30"/>
                <w:szCs w:val="30"/>
                <w:cs/>
              </w:rPr>
              <w:t>การป้องกันและการบาดเจ็บทางการกีฬาและการออกกําลังกาย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C3278">
              <w:rPr>
                <w:rFonts w:ascii="TH SarabunPSK" w:eastAsia="Times New Roman" w:hAnsi="TH SarabunPSK" w:cs="TH SarabunPSK"/>
                <w:color w:val="110F00"/>
                <w:sz w:val="30"/>
                <w:szCs w:val="30"/>
              </w:rPr>
              <w:t>Prevention and Injury in Sports and Exercise</w:t>
            </w:r>
          </w:p>
        </w:tc>
        <w:tc>
          <w:tcPr>
            <w:tcW w:w="2410" w:type="dxa"/>
          </w:tcPr>
          <w:p w14:paraId="217ABD58" w14:textId="33842B16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77</w:t>
            </w:r>
          </w:p>
        </w:tc>
        <w:tc>
          <w:tcPr>
            <w:tcW w:w="2409" w:type="dxa"/>
          </w:tcPr>
          <w:p w14:paraId="7CBE8F83" w14:textId="7075CC2C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77</w:t>
            </w:r>
          </w:p>
        </w:tc>
        <w:tc>
          <w:tcPr>
            <w:tcW w:w="2440" w:type="dxa"/>
          </w:tcPr>
          <w:p w14:paraId="35949DC9" w14:textId="7226A460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นศ.ได้เข้าใจการป้องกันและการบาดเจ็บทางการกีฬาและการออกกําลังกาย ที่นำไปใช้กับชุมชน</w:t>
            </w:r>
          </w:p>
        </w:tc>
        <w:tc>
          <w:tcPr>
            <w:tcW w:w="2441" w:type="dxa"/>
          </w:tcPr>
          <w:p w14:paraId="2175F1FA" w14:textId="4F7CE266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มคอ.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A50864" w:rsidRPr="004C3278" w14:paraId="043604C2" w14:textId="77777777" w:rsidTr="00692729">
        <w:tc>
          <w:tcPr>
            <w:tcW w:w="4248" w:type="dxa"/>
          </w:tcPr>
          <w:p w14:paraId="05062FB6" w14:textId="77777777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eastAsia="Times New Roman" w:hAnsi="TH SarabunPSK" w:cs="TH SarabunPSK"/>
                <w:color w:val="110F00"/>
                <w:sz w:val="30"/>
                <w:szCs w:val="30"/>
                <w:cs/>
              </w:rPr>
              <w:t>จิตวิทยาการออกกําลังกายและกีฬา</w:t>
            </w:r>
          </w:p>
          <w:p w14:paraId="17AFBDCA" w14:textId="596105A0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eastAsia="Times New Roman" w:hAnsi="TH SarabunPSK" w:cs="TH SarabunPSK"/>
                <w:color w:val="110F00"/>
                <w:sz w:val="30"/>
                <w:szCs w:val="30"/>
              </w:rPr>
              <w:t>Exercise and Sports Psychology</w:t>
            </w:r>
          </w:p>
        </w:tc>
        <w:tc>
          <w:tcPr>
            <w:tcW w:w="2410" w:type="dxa"/>
          </w:tcPr>
          <w:p w14:paraId="4C10B9E9" w14:textId="7A21A0EA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67</w:t>
            </w:r>
          </w:p>
        </w:tc>
        <w:tc>
          <w:tcPr>
            <w:tcW w:w="2409" w:type="dxa"/>
          </w:tcPr>
          <w:p w14:paraId="38B8FD15" w14:textId="77273062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66</w:t>
            </w:r>
          </w:p>
        </w:tc>
        <w:tc>
          <w:tcPr>
            <w:tcW w:w="2440" w:type="dxa"/>
          </w:tcPr>
          <w:p w14:paraId="2BD1D583" w14:textId="357817B6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นศ.ได้เข้าใจหลักการทางจิตวิทยาการออกกําลังกายที่นำไปใช้กับชุมชน</w:t>
            </w:r>
          </w:p>
        </w:tc>
        <w:tc>
          <w:tcPr>
            <w:tcW w:w="2441" w:type="dxa"/>
          </w:tcPr>
          <w:p w14:paraId="2BF8D5FD" w14:textId="5B32818C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มคอ.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A50864" w:rsidRPr="004C3278" w14:paraId="5F1C340B" w14:textId="77777777" w:rsidTr="00692729">
        <w:tc>
          <w:tcPr>
            <w:tcW w:w="4248" w:type="dxa"/>
          </w:tcPr>
          <w:p w14:paraId="3BA0CF4C" w14:textId="77777777" w:rsidR="00A50864" w:rsidRPr="004C3278" w:rsidRDefault="00A50864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eastAsia="Times New Roman" w:hAnsi="TH SarabunPSK" w:cs="TH SarabunPSK"/>
                <w:color w:val="110F00"/>
                <w:sz w:val="30"/>
                <w:szCs w:val="30"/>
                <w:cs/>
              </w:rPr>
              <w:t>โครงงานพิเศษสำหรับวิทยาศาสตร์การกีฬา</w:t>
            </w:r>
          </w:p>
          <w:p w14:paraId="276142A5" w14:textId="233D5E9E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eastAsia="Times New Roman" w:hAnsi="TH SarabunPSK" w:cs="TH SarabunPSK"/>
                <w:color w:val="110F00"/>
                <w:sz w:val="30"/>
                <w:szCs w:val="30"/>
              </w:rPr>
              <w:t>Special Project in Sports Science</w:t>
            </w:r>
          </w:p>
        </w:tc>
        <w:tc>
          <w:tcPr>
            <w:tcW w:w="2410" w:type="dxa"/>
          </w:tcPr>
          <w:p w14:paraId="5946884F" w14:textId="04639C3C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77</w:t>
            </w:r>
          </w:p>
        </w:tc>
        <w:tc>
          <w:tcPr>
            <w:tcW w:w="2409" w:type="dxa"/>
          </w:tcPr>
          <w:p w14:paraId="01E82CC6" w14:textId="7C6D4C30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77</w:t>
            </w:r>
          </w:p>
        </w:tc>
        <w:tc>
          <w:tcPr>
            <w:tcW w:w="2440" w:type="dxa"/>
          </w:tcPr>
          <w:p w14:paraId="430A54E3" w14:textId="0810B597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นศ.ได้เข้าใจหลักการและวิธีการวิจัยที่นำไปใช้กับชุมชน</w:t>
            </w:r>
          </w:p>
        </w:tc>
        <w:tc>
          <w:tcPr>
            <w:tcW w:w="2441" w:type="dxa"/>
          </w:tcPr>
          <w:p w14:paraId="7E6761B4" w14:textId="041327EB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มคอ.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A50864" w:rsidRPr="004C3278" w14:paraId="4E8C9ABE" w14:textId="77777777" w:rsidTr="00692729">
        <w:tc>
          <w:tcPr>
            <w:tcW w:w="4248" w:type="dxa"/>
          </w:tcPr>
          <w:p w14:paraId="6DEF0F7A" w14:textId="77777777" w:rsidR="00A50864" w:rsidRPr="004C3278" w:rsidRDefault="00A50864" w:rsidP="00705B02">
            <w:pPr>
              <w:tabs>
                <w:tab w:val="left" w:pos="1800"/>
                <w:tab w:val="left" w:pos="612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ออกกําลังกายเพื่อสุขภาพ</w:t>
            </w:r>
          </w:p>
          <w:p w14:paraId="58057B5D" w14:textId="0731A280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eastAsia="Times New Roman" w:hAnsi="TH SarabunPSK" w:cs="TH SarabunPSK"/>
                <w:sz w:val="30"/>
                <w:szCs w:val="30"/>
              </w:rPr>
              <w:t>Exercise for Health</w:t>
            </w:r>
          </w:p>
        </w:tc>
        <w:tc>
          <w:tcPr>
            <w:tcW w:w="2410" w:type="dxa"/>
          </w:tcPr>
          <w:p w14:paraId="655A71CE" w14:textId="1633C0A0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2409" w:type="dxa"/>
          </w:tcPr>
          <w:p w14:paraId="59CCCF90" w14:textId="5A716F79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88</w:t>
            </w:r>
          </w:p>
        </w:tc>
        <w:tc>
          <w:tcPr>
            <w:tcW w:w="2440" w:type="dxa"/>
          </w:tcPr>
          <w:p w14:paraId="2143BE73" w14:textId="4CCE5B62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นศ.ได้เข้าใจหลักการออกกำลังการเพื่อสุขภาพที่นำไปใช้กับชุมชน</w:t>
            </w:r>
          </w:p>
        </w:tc>
        <w:tc>
          <w:tcPr>
            <w:tcW w:w="2441" w:type="dxa"/>
          </w:tcPr>
          <w:p w14:paraId="3EEE1446" w14:textId="2394A40E" w:rsidR="00A50864" w:rsidRPr="004C3278" w:rsidRDefault="00A50864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มคอ.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8357FB" w:rsidRPr="004C3278" w14:paraId="1D6EFD57" w14:textId="77777777" w:rsidTr="00692729">
        <w:tc>
          <w:tcPr>
            <w:tcW w:w="4248" w:type="dxa"/>
          </w:tcPr>
          <w:p w14:paraId="611EC723" w14:textId="77777777" w:rsidR="008357FB" w:rsidRPr="004C3278" w:rsidRDefault="008357FB" w:rsidP="00705B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สมุนไพรเพื่อสุขภาพและความงาม</w:t>
            </w:r>
          </w:p>
          <w:p w14:paraId="031958A6" w14:textId="74CA6520" w:rsidR="008357FB" w:rsidRPr="004C3278" w:rsidRDefault="008357FB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</w:rPr>
              <w:t>Herbs for health and beauty</w:t>
            </w:r>
          </w:p>
        </w:tc>
        <w:tc>
          <w:tcPr>
            <w:tcW w:w="2410" w:type="dxa"/>
          </w:tcPr>
          <w:p w14:paraId="7E6A81D0" w14:textId="13966D8C" w:rsidR="008357FB" w:rsidRPr="00705B02" w:rsidRDefault="008357FB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5B02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2409" w:type="dxa"/>
          </w:tcPr>
          <w:p w14:paraId="5702FA88" w14:textId="0CF53D26" w:rsidR="008357FB" w:rsidRPr="00705B02" w:rsidRDefault="008357FB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5B02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2440" w:type="dxa"/>
          </w:tcPr>
          <w:p w14:paraId="28520874" w14:textId="37379181" w:rsidR="008357FB" w:rsidRPr="00705B02" w:rsidRDefault="008357FB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5B02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สามารถนำสมุนไพรในท้องถิ่นมาสกัด และแปรรูปเป็นผลิตภัณฑ์ เช่นยาหม่อง น้ำมันเหลือง สบู่ ยากันยุง และสามารถนำไปเผยแพร่สู่ชุมชนได้</w:t>
            </w:r>
          </w:p>
        </w:tc>
        <w:tc>
          <w:tcPr>
            <w:tcW w:w="2441" w:type="dxa"/>
          </w:tcPr>
          <w:p w14:paraId="6E1B03D5" w14:textId="69D5CC44" w:rsidR="008357FB" w:rsidRPr="00705B02" w:rsidRDefault="008357FB" w:rsidP="00705B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5B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คอ. </w:t>
            </w:r>
            <w:r w:rsidRPr="00705B02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705B02">
              <w:rPr>
                <w:rFonts w:ascii="TH SarabunPSK" w:hAnsi="TH SarabunPSK" w:cs="TH SarabunPSK"/>
                <w:sz w:val="30"/>
                <w:szCs w:val="30"/>
                <w:cs/>
              </w:rPr>
              <w:t>และ มคอ.5</w:t>
            </w:r>
          </w:p>
        </w:tc>
      </w:tr>
      <w:tr w:rsidR="00F16E63" w:rsidRPr="004C3278" w14:paraId="71E610E3" w14:textId="77777777" w:rsidTr="00692729">
        <w:tc>
          <w:tcPr>
            <w:tcW w:w="4248" w:type="dxa"/>
          </w:tcPr>
          <w:p w14:paraId="45F9A8EE" w14:textId="75113A71" w:rsidR="00F16E63" w:rsidRPr="004C3278" w:rsidRDefault="00F16E63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4562303 นวัตกรรมการสร้างและแยกแบบตัด (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Pattern Making and Drafting Innovation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</w:tcPr>
          <w:p w14:paraId="15D28064" w14:textId="30FBFBEF" w:rsidR="00F16E63" w:rsidRPr="004C3278" w:rsidRDefault="00F16E63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409" w:type="dxa"/>
          </w:tcPr>
          <w:p w14:paraId="47942C35" w14:textId="4DFCD577" w:rsidR="00F16E63" w:rsidRPr="004C3278" w:rsidRDefault="00F16E63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440" w:type="dxa"/>
          </w:tcPr>
          <w:p w14:paraId="1A70C9B8" w14:textId="779627AB" w:rsidR="00F16E63" w:rsidRPr="004C3278" w:rsidRDefault="00F16E63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สามารถสร้างและแยกแบบตัดได้</w:t>
            </w:r>
          </w:p>
        </w:tc>
        <w:tc>
          <w:tcPr>
            <w:tcW w:w="2441" w:type="dxa"/>
          </w:tcPr>
          <w:p w14:paraId="73F750DD" w14:textId="710C822C" w:rsidR="00F16E63" w:rsidRPr="004C3278" w:rsidRDefault="00F16E63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16E63" w:rsidRPr="004C3278" w14:paraId="31A35CAF" w14:textId="77777777" w:rsidTr="00692729">
        <w:tc>
          <w:tcPr>
            <w:tcW w:w="4248" w:type="dxa"/>
          </w:tcPr>
          <w:p w14:paraId="2222D62B" w14:textId="0C96C0A5" w:rsidR="00F16E63" w:rsidRPr="004C3278" w:rsidRDefault="00F16E63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4562305 เทคนิคการตัดเย็บ (</w:t>
            </w:r>
            <w:r w:rsidRPr="004C3278">
              <w:rPr>
                <w:rFonts w:ascii="TH SarabunPSK" w:hAnsi="TH SarabunPSK" w:cs="TH SarabunPSK"/>
                <w:sz w:val="30"/>
                <w:szCs w:val="30"/>
              </w:rPr>
              <w:t>Sewing Techniques</w:t>
            </w: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</w:tcPr>
          <w:p w14:paraId="2D7EF348" w14:textId="0E692BB2" w:rsidR="00F16E63" w:rsidRPr="004C3278" w:rsidRDefault="00F16E63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409" w:type="dxa"/>
          </w:tcPr>
          <w:p w14:paraId="7A47EBD1" w14:textId="73BE1684" w:rsidR="00F16E63" w:rsidRPr="004C3278" w:rsidRDefault="00F16E63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440" w:type="dxa"/>
          </w:tcPr>
          <w:p w14:paraId="342EA8E3" w14:textId="5E72B166" w:rsidR="00F16E63" w:rsidRPr="004C3278" w:rsidRDefault="00F16E63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27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สามารถตับเย็บด้วยเทคนิคต่าง ๆ ได้</w:t>
            </w:r>
          </w:p>
        </w:tc>
        <w:tc>
          <w:tcPr>
            <w:tcW w:w="2441" w:type="dxa"/>
          </w:tcPr>
          <w:p w14:paraId="7D11DEF5" w14:textId="77777777" w:rsidR="00F16E63" w:rsidRPr="004C3278" w:rsidRDefault="00F16E63" w:rsidP="00705B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3D33721" w14:textId="77777777" w:rsidR="00405361" w:rsidRPr="004C3278" w:rsidRDefault="00405361" w:rsidP="00705B0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405361" w:rsidRPr="004C3278" w:rsidSect="00BD7C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AC"/>
    <w:rsid w:val="00043365"/>
    <w:rsid w:val="003F0E99"/>
    <w:rsid w:val="00405361"/>
    <w:rsid w:val="004C3278"/>
    <w:rsid w:val="005C06C8"/>
    <w:rsid w:val="00621AF5"/>
    <w:rsid w:val="00655CF6"/>
    <w:rsid w:val="00705B02"/>
    <w:rsid w:val="007A78F1"/>
    <w:rsid w:val="008357FB"/>
    <w:rsid w:val="009C105E"/>
    <w:rsid w:val="00A32AB9"/>
    <w:rsid w:val="00A50864"/>
    <w:rsid w:val="00A62525"/>
    <w:rsid w:val="00B50A61"/>
    <w:rsid w:val="00BD7CAC"/>
    <w:rsid w:val="00C10C21"/>
    <w:rsid w:val="00CA5E29"/>
    <w:rsid w:val="00CC5EBC"/>
    <w:rsid w:val="00D31F3B"/>
    <w:rsid w:val="00F1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4349"/>
  <w15:chartTrackingRefBased/>
  <w15:docId w15:val="{AEA5FD7C-71FC-4D41-B16A-ADC91CF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52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62525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CA5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2A53-00B9-4E21-8BEE-D8DFA082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17</Words>
  <Characters>9788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ANG</cp:lastModifiedBy>
  <cp:revision>11</cp:revision>
  <cp:lastPrinted>2022-05-06T10:00:00Z</cp:lastPrinted>
  <dcterms:created xsi:type="dcterms:W3CDTF">2022-05-06T09:44:00Z</dcterms:created>
  <dcterms:modified xsi:type="dcterms:W3CDTF">2022-06-27T03:52:00Z</dcterms:modified>
</cp:coreProperties>
</file>